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BB0F8A" w:rsidP="00A5752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B140F5" w:rsidRPr="00B140F5">
              <w:rPr>
                <w:sz w:val="28"/>
                <w:szCs w:val="28"/>
                <w:lang w:val="kk-KZ"/>
              </w:rPr>
              <w:t>Қамтамасыз етілмеген цифрлық активтерді айырбастау операторына қатысты қадағалап ден қою шараларын қолдану қағидаларын бекіту туралы</w:t>
            </w:r>
            <w:r w:rsidRPr="00BB0F8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0A0BA3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AD23B1" w:rsidRDefault="00854EB0" w:rsidP="003C7468">
            <w:pPr>
              <w:jc w:val="both"/>
              <w:rPr>
                <w:sz w:val="28"/>
                <w:szCs w:val="28"/>
                <w:lang w:val="kk-KZ"/>
              </w:rPr>
            </w:pPr>
            <w:r w:rsidRPr="00854EB0">
              <w:rPr>
                <w:sz w:val="28"/>
                <w:szCs w:val="28"/>
                <w:lang w:val="kk-KZ"/>
              </w:rPr>
              <w:t xml:space="preserve">Жоба «Мемлекет басшысының 2025 жылғы 8 қыркүйектегі «Қазақстан жасанды интеллект дәуірінде: цифрлық трансформация арқылы өзекті міндеттер және оларды шешу» атты Қазақстан халқына Жолдауын іске асыру жөніндегі шаралар туралы» 2025 жылғы 13 қазандағы №1042 Қазақстан Республикасы Президентінің Жарлығының 13-тармағын және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 w:rsidR="003C7468">
              <w:rPr>
                <w:sz w:val="28"/>
                <w:szCs w:val="28"/>
                <w:lang w:val="kk-KZ"/>
              </w:rPr>
              <w:t>16</w:t>
            </w:r>
            <w:r w:rsidRPr="00854EB0">
              <w:rPr>
                <w:sz w:val="28"/>
                <w:szCs w:val="28"/>
                <w:lang w:val="kk-KZ"/>
              </w:rPr>
              <w:t xml:space="preserve"> </w:t>
            </w:r>
            <w:r w:rsidR="003C7468">
              <w:rPr>
                <w:sz w:val="28"/>
                <w:szCs w:val="28"/>
                <w:lang w:val="kk-KZ"/>
              </w:rPr>
              <w:t>қаңтардағы</w:t>
            </w:r>
            <w:r w:rsidRPr="00854EB0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.</w:t>
            </w:r>
          </w:p>
        </w:tc>
      </w:tr>
      <w:tr w:rsidR="00AD23B1" w:rsidRPr="000A0BA3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AD23B1" w:rsidRPr="00AD23B1" w:rsidRDefault="00D53E03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D53E03">
              <w:rPr>
                <w:sz w:val="28"/>
                <w:szCs w:val="28"/>
                <w:lang w:val="kk-KZ"/>
              </w:rPr>
              <w:t>Жоба қамтамасыз етілмеген цифрлық активтерді айырбастау операторына қадағалау ден қою шараларын қолдану қағидаларын, оларды қолдану шараларын, мерзімдері мен тәртібін айқындауды қоса алғанда, бекітуді көздейді.</w:t>
            </w:r>
            <w:r w:rsidR="00AF7812" w:rsidRPr="00AF7812"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0A0BA3" w:rsidTr="00E02D3A">
        <w:tc>
          <w:tcPr>
            <w:tcW w:w="318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291664" w:rsidRDefault="00837AAA" w:rsidP="00DA56EA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837AAA">
              <w:rPr>
                <w:sz w:val="28"/>
                <w:szCs w:val="28"/>
                <w:lang w:val="kk-KZ"/>
              </w:rPr>
              <w:t>Жобаны іске асыру ашықтықты арттыруға, алаяқтық пен құбылмалылық тәуекелдерін азайтуға, сондай-ақ инвесторлар мен клиенттердің қорғалуына ықпал ететін болады. Аталған шаралардың нәтижелері осы жоба қолданысқа енгізілген сәттен бастап күтіледі.</w:t>
            </w:r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 xml:space="preserve">НҚА жобасы қабылданған жағдайда болжанатын әлеуметтік-экономикалық, </w:t>
            </w:r>
            <w:r w:rsidRPr="00F94A71">
              <w:rPr>
                <w:bCs/>
                <w:sz w:val="28"/>
                <w:szCs w:val="28"/>
                <w:lang w:val="kk-KZ"/>
              </w:rPr>
              <w:lastRenderedPageBreak/>
              <w:t>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lastRenderedPageBreak/>
              <w:t xml:space="preserve">Жобаны қабылдау теріс әлеуметтік-экономикалық және (немесе) құқықтық </w:t>
            </w:r>
            <w:r w:rsidRPr="00F94A71">
              <w:rPr>
                <w:sz w:val="28"/>
                <w:szCs w:val="28"/>
                <w:lang w:val="kk-KZ"/>
              </w:rPr>
              <w:lastRenderedPageBreak/>
              <w:t>салдарға және (немесе) өзге де салдарға әкеп соқпайды.</w:t>
            </w:r>
          </w:p>
        </w:tc>
      </w:tr>
    </w:tbl>
    <w:p w:rsidR="00FE5314" w:rsidRPr="00FE5314" w:rsidRDefault="00FE5314" w:rsidP="0074608E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79" w:rsidRDefault="00666E79" w:rsidP="00EA256A">
      <w:r>
        <w:separator/>
      </w:r>
    </w:p>
  </w:endnote>
  <w:endnote w:type="continuationSeparator" w:id="0">
    <w:p w:rsidR="00666E79" w:rsidRDefault="00666E79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79" w:rsidRDefault="00666E79" w:rsidP="00EA256A">
      <w:r>
        <w:separator/>
      </w:r>
    </w:p>
  </w:footnote>
  <w:footnote w:type="continuationSeparator" w:id="0">
    <w:p w:rsidR="00666E79" w:rsidRDefault="00666E79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0A0BA3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0BA3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67B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1664"/>
    <w:rsid w:val="00295298"/>
    <w:rsid w:val="00295895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079AB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4C8A"/>
    <w:rsid w:val="003C5C60"/>
    <w:rsid w:val="003C7468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1AC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3BB7"/>
    <w:rsid w:val="006470A5"/>
    <w:rsid w:val="0065266F"/>
    <w:rsid w:val="00653E7A"/>
    <w:rsid w:val="00655FA0"/>
    <w:rsid w:val="00656771"/>
    <w:rsid w:val="00656930"/>
    <w:rsid w:val="00662A2B"/>
    <w:rsid w:val="0066618D"/>
    <w:rsid w:val="00666E79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608E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AAA"/>
    <w:rsid w:val="00837F7C"/>
    <w:rsid w:val="008414E6"/>
    <w:rsid w:val="0084225C"/>
    <w:rsid w:val="00842A2B"/>
    <w:rsid w:val="008442C9"/>
    <w:rsid w:val="008456F1"/>
    <w:rsid w:val="00853201"/>
    <w:rsid w:val="00853409"/>
    <w:rsid w:val="00854EB0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A58C1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24E0C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812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0F5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3E03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A56EA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33369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1E85-A100-4453-9F37-9DB7481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ружан Лұқпан</cp:lastModifiedBy>
  <cp:revision>7</cp:revision>
  <cp:lastPrinted>2019-09-17T09:58:00Z</cp:lastPrinted>
  <dcterms:created xsi:type="dcterms:W3CDTF">2026-01-15T08:50:00Z</dcterms:created>
  <dcterms:modified xsi:type="dcterms:W3CDTF">2026-02-02T14:14:00Z</dcterms:modified>
</cp:coreProperties>
</file>